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BE78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14:paraId="799FB07F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E42ED19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88EC6C0" w14:textId="77777777"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86B9887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14:paraId="62C758A5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4A09779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1BBA7D1" w14:textId="77777777" w:rsidR="003C6503" w:rsidRPr="003C6503" w:rsidRDefault="003C6503" w:rsidP="003C6503">
      <w:pPr>
        <w:pStyle w:val="Default"/>
        <w:jc w:val="both"/>
        <w:rPr>
          <w:rFonts w:ascii="Arial" w:hAnsi="Arial" w:cs="Arial"/>
        </w:rPr>
      </w:pPr>
      <w:r w:rsidRPr="003C6503">
        <w:rPr>
          <w:rFonts w:ascii="Arial" w:hAnsi="Arial" w:cs="Arial"/>
          <w:b/>
          <w:sz w:val="22"/>
          <w:szCs w:val="22"/>
        </w:rPr>
        <w:t xml:space="preserve">CONTRATACIÓN POR LA ASOCIACIÓN INSERTA EMPLEO DE LOS SERVICIOS DE </w:t>
      </w:r>
      <w:r w:rsidRPr="003C6503">
        <w:rPr>
          <w:rFonts w:ascii="Arial" w:hAnsi="Arial" w:cs="Arial"/>
          <w:b/>
          <w:sz w:val="22"/>
          <w:szCs w:val="22"/>
        </w:rPr>
        <w:softHyphen/>
      </w:r>
      <w:r w:rsidRPr="003C6503">
        <w:rPr>
          <w:rFonts w:ascii="Arial" w:hAnsi="Arial" w:cs="Arial"/>
          <w:b/>
          <w:sz w:val="22"/>
          <w:szCs w:val="22"/>
        </w:rPr>
        <w:softHyphen/>
      </w:r>
      <w:r w:rsidRPr="003C6503">
        <w:rPr>
          <w:rFonts w:ascii="Arial" w:hAnsi="Arial" w:cs="Arial"/>
          <w:b/>
          <w:sz w:val="22"/>
          <w:szCs w:val="22"/>
        </w:rPr>
        <w:softHyphen/>
      </w:r>
      <w:r w:rsidRPr="003C6503">
        <w:rPr>
          <w:rFonts w:ascii="Arial" w:hAnsi="Arial" w:cs="Arial"/>
          <w:b/>
          <w:sz w:val="22"/>
          <w:szCs w:val="22"/>
        </w:rPr>
        <w:softHyphen/>
      </w:r>
      <w:r w:rsidRPr="003C6503">
        <w:rPr>
          <w:rFonts w:ascii="Arial" w:hAnsi="Arial" w:cs="Arial"/>
          <w:b/>
          <w:sz w:val="22"/>
          <w:szCs w:val="22"/>
        </w:rPr>
        <w:softHyphen/>
      </w:r>
      <w:r w:rsidRPr="003C6503">
        <w:rPr>
          <w:rFonts w:ascii="Arial" w:hAnsi="Arial" w:cs="Arial"/>
          <w:b/>
          <w:sz w:val="22"/>
          <w:szCs w:val="22"/>
        </w:rPr>
        <w:softHyphen/>
        <w:t>IMPARTICIÓN DE SEIS (6) ACCIONES FORMATIVAS DE COMPETENCIAS DIGITALES (3 DE NIVEL INICIAL Y 3 DE NIVEL AVANZADO) y TRES (3) TALLERES “CONSTRUYE TU CAMINO HACIA EL EMPLEO” , EN EL MARCO QUE REPRESENTA LA EJECUCIÓN Y GESTIÓN DEL PROGRAMA OPERATIVO DE INCLUSIÓN SOCIAL Y ECONOMÍA SOCIAL, Y EL PROGRAMA DE EMPLEO JUVENIL Y A LA INICIATIVA DE EMPLEO JUVENIL, COFINANCIADOS POR EL FONDO SOCIAL EUROPEO (FSE) EN EL PRINCIPADO DE ASTURIAS</w:t>
      </w:r>
    </w:p>
    <w:p w14:paraId="74357BD8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2DD1637" w14:textId="604B8EDE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03/</w:t>
      </w:r>
      <w:r w:rsidR="003C6503">
        <w:rPr>
          <w:rFonts w:ascii="Arial" w:hAnsi="Arial" w:cs="Arial"/>
          <w:b/>
          <w:noProof/>
          <w:sz w:val="22"/>
          <w:szCs w:val="22"/>
          <w:lang w:val="es-ES_tradnl"/>
        </w:rPr>
        <w:t>33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14:paraId="36AA027D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32E4C54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23300F8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9B8E463" w14:textId="77777777"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14:paraId="551E8FF1" w14:textId="77777777"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14:paraId="1084F28F" w14:textId="77777777"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1</w:t>
      </w:r>
    </w:p>
    <w:p w14:paraId="575A21E7" w14:textId="77777777"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14:paraId="6FB86547" w14:textId="4DB4B696"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28CD6D76" w14:textId="6BED20F4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7CE18AE" w14:textId="59F8A28A" w:rsidR="003C6503" w:rsidRPr="002B0610" w:rsidRDefault="003C6503" w:rsidP="003C6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GESTIÓN Y DESARROLLO DEL CONOCIMIENTO, SLU</w:t>
      </w:r>
    </w:p>
    <w:p w14:paraId="1895A14F" w14:textId="77777777" w:rsidR="003C6503" w:rsidRPr="002B0610" w:rsidRDefault="003C6503" w:rsidP="003C6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F5A12DD" w14:textId="77777777" w:rsidR="003C6503" w:rsidRPr="002B0610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D9286D7" w14:textId="7F40796E" w:rsidR="003C6503" w:rsidRPr="002B0610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6.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825,00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Seis mil ochocientos veinticinco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  <w:r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94BEF25" w14:textId="77777777" w:rsidR="003C6503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3162FB9" w14:textId="05318216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7582A1C" w14:textId="6C5453C5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7A1E94CA" w14:textId="023EFCB4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571277C" w14:textId="21048C54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688398C" w14:textId="73149130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7712DCC3" w14:textId="29AC2EA2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D85D830" w14:textId="22C39363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3FA10A9" w14:textId="6B5DF91C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0F2A9F96" w14:textId="7138ED12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2FEBB27E" w14:textId="002B556F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197925A5" w14:textId="57A5E5C3" w:rsidR="003C6503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126C423D" w14:textId="77777777" w:rsidR="003C6503" w:rsidRPr="00497C96" w:rsidRDefault="003C6503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10123754" w14:textId="0E808F84" w:rsidR="002E4FEB" w:rsidRPr="002E4FEB" w:rsidRDefault="0007542C" w:rsidP="002E4FEB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1</w:t>
      </w:r>
      <w:r w:rsidR="002E4FEB" w:rsidRPr="002E4FEB">
        <w:rPr>
          <w:rFonts w:ascii="Arial" w:hAnsi="Arial" w:cs="Arial"/>
          <w:noProof/>
          <w:sz w:val="22"/>
          <w:szCs w:val="22"/>
          <w:lang w:val="es-ES_tradnl"/>
        </w:rPr>
        <w:t xml:space="preserve"> de junio de 2022</w:t>
      </w:r>
    </w:p>
    <w:p w14:paraId="25E13F99" w14:textId="77777777"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  <w:sectPr w:rsidR="00B61DC7" w:rsidSect="00B61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701" w:bottom="1417" w:left="1701" w:header="567" w:footer="708" w:gutter="0"/>
          <w:pgNumType w:start="1"/>
          <w:cols w:space="708"/>
          <w:docGrid w:linePitch="360"/>
        </w:sectPr>
      </w:pPr>
    </w:p>
    <w:p w14:paraId="4D519F42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F57762D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F7DD092" w14:textId="2B679E8A" w:rsidR="003C6503" w:rsidRDefault="003C6503" w:rsidP="003C650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LOTE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2</w:t>
      </w:r>
    </w:p>
    <w:p w14:paraId="18B760C3" w14:textId="77777777" w:rsidR="003C6503" w:rsidRPr="002B0610" w:rsidRDefault="003C6503" w:rsidP="003C650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14:paraId="4E07C5B9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1B391C7B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79065F17" w14:textId="6D818992" w:rsidR="003C6503" w:rsidRPr="002B0610" w:rsidRDefault="003C6503" w:rsidP="003C6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FUNDACIÓN DKV INTEGRALIA</w:t>
      </w:r>
    </w:p>
    <w:p w14:paraId="047AEF58" w14:textId="77777777" w:rsidR="003C6503" w:rsidRPr="002B0610" w:rsidRDefault="003C6503" w:rsidP="003C6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3CAB5A" w14:textId="64FF398A" w:rsidR="003C6503" w:rsidRPr="002B0610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 del cont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61869839" w14:textId="12934EF8" w:rsidR="003C6503" w:rsidRPr="002B0610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4.149,00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>
        <w:rPr>
          <w:rFonts w:ascii="Arial" w:hAnsi="Arial" w:cs="Arial"/>
          <w:b/>
          <w:sz w:val="22"/>
          <w:szCs w:val="22"/>
          <w:lang w:val="es-ES_tradnl"/>
        </w:rPr>
        <w:t>cuatro mil ciento cuarenta y nueve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  <w:r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038ABEB8" w14:textId="77777777" w:rsidR="003C6503" w:rsidRDefault="003C6503" w:rsidP="003C65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CC33D8E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691D70F0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298286DF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0F7CF121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73B49D7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88CA88D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72B1531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2AD8EF30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F5CDDFA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08BC9BFC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46B8D60F" w14:textId="77777777" w:rsidR="003C6503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3BF8CA2D" w14:textId="77777777" w:rsidR="003C6503" w:rsidRPr="00497C96" w:rsidRDefault="003C6503" w:rsidP="003C6503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5270FA30" w14:textId="2939E520" w:rsidR="003C6503" w:rsidRPr="002E4FEB" w:rsidRDefault="00B25BF3" w:rsidP="003C6503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</w:t>
      </w:r>
      <w:r w:rsidR="00891BCE">
        <w:rPr>
          <w:rFonts w:ascii="Arial" w:hAnsi="Arial" w:cs="Arial"/>
          <w:noProof/>
          <w:sz w:val="22"/>
          <w:szCs w:val="22"/>
          <w:lang w:val="es-ES_tradnl"/>
        </w:rPr>
        <w:t>4</w:t>
      </w:r>
      <w:r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3C6503" w:rsidRPr="002E4FEB">
        <w:rPr>
          <w:rFonts w:ascii="Arial" w:hAnsi="Arial" w:cs="Arial"/>
          <w:noProof/>
          <w:sz w:val="22"/>
          <w:szCs w:val="22"/>
          <w:lang w:val="es-ES_tradnl"/>
        </w:rPr>
        <w:t>de junio de 2022</w:t>
      </w:r>
    </w:p>
    <w:p w14:paraId="695D75F6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61DC7" w:rsidRPr="002B0610" w:rsidSect="003C6503">
      <w:headerReference w:type="default" r:id="rId17"/>
      <w:footerReference w:type="even" r:id="rId18"/>
      <w:footerReference w:type="default" r:id="rId19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D24C" w14:textId="77777777" w:rsidR="006C7768" w:rsidRDefault="006C7768">
      <w:r>
        <w:separator/>
      </w:r>
    </w:p>
  </w:endnote>
  <w:endnote w:type="continuationSeparator" w:id="0">
    <w:p w14:paraId="3C0FC575" w14:textId="77777777" w:rsidR="006C7768" w:rsidRDefault="006C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DB08" w14:textId="77777777" w:rsidR="00B61DC7" w:rsidRDefault="00B61D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AA7CB9" w14:textId="77777777" w:rsidR="00B61DC7" w:rsidRDefault="00B61DC7">
    <w:pPr>
      <w:pStyle w:val="Piedepgina"/>
      <w:ind w:right="360"/>
    </w:pPr>
  </w:p>
  <w:p w14:paraId="6E7FB599" w14:textId="77777777" w:rsidR="00B61DC7" w:rsidRDefault="00B61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CA75" w14:textId="77777777" w:rsidR="00B61DC7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88960" behindDoc="0" locked="0" layoutInCell="1" allowOverlap="1" wp14:anchorId="72D68092" wp14:editId="2A0F57F4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3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29ADE94F" wp14:editId="0FDC41FC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3A8DE3BD" w14:textId="77777777" w:rsidR="00B61DC7" w:rsidRDefault="00B61DC7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6453" w14:textId="77777777" w:rsidR="003C6503" w:rsidRDefault="003C650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4DC2" w14:textId="77777777"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3E278" w14:textId="77777777" w:rsidR="00605F7B" w:rsidRDefault="00605F7B">
    <w:pPr>
      <w:pStyle w:val="Piedepgina"/>
      <w:ind w:right="360"/>
    </w:pPr>
  </w:p>
  <w:p w14:paraId="37D3EB03" w14:textId="77777777" w:rsidR="00605F7B" w:rsidRDefault="00605F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167B" w14:textId="77777777"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657A46A" wp14:editId="5B4B585D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489CA2A" wp14:editId="651D9A0D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14:paraId="4A4624CE" w14:textId="77777777"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7D7A" w14:textId="77777777" w:rsidR="006C7768" w:rsidRDefault="006C7768">
      <w:r>
        <w:separator/>
      </w:r>
    </w:p>
  </w:footnote>
  <w:footnote w:type="continuationSeparator" w:id="0">
    <w:p w14:paraId="34F5B9E8" w14:textId="77777777" w:rsidR="006C7768" w:rsidRDefault="006C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ADDE" w14:textId="77777777" w:rsidR="003C6503" w:rsidRDefault="003C6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B249" w14:textId="77777777" w:rsidR="00B61DC7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4CF2510C" wp14:editId="071C17FF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5BD154EC" wp14:editId="08B3BFEC">
          <wp:extent cx="1859280" cy="807720"/>
          <wp:effectExtent l="0" t="0" r="0" b="0"/>
          <wp:docPr id="12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8230" w14:textId="77777777" w:rsidR="003C6503" w:rsidRDefault="003C650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29DC" w14:textId="77777777"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8D1272" wp14:editId="5C0985FD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74662E4C" wp14:editId="0F0B0F53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y/qVwHu6HCClK1uly+5a0L6BQsM5ogJkOjipclucIICI4ri06g9LZukk9ccBZVj6EefAUEXT6JkoKQCdWJLLg==" w:salt="AEiBhisTfVLT77WPsqP9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7542C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503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1BCE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5BF3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280C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FEBAD7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4" ma:contentTypeDescription="Crear nuevo documento." ma:contentTypeScope="" ma:versionID="1d605676a7dd41a55b05a1af7f4f6c12">
  <xsd:schema xmlns:xsd="http://www.w3.org/2001/XMLSchema" xmlns:xs="http://www.w3.org/2001/XMLSchema" xmlns:p="http://schemas.microsoft.com/office/2006/metadata/properties" xmlns:ns3="08c7060b-96fd-4c82-b3f9-b085c6e2abd0" xmlns:ns4="67616cea-2335-4a7b-8e45-fa039f066ac1" targetNamespace="http://schemas.microsoft.com/office/2006/metadata/properties" ma:root="true" ma:fieldsID="79187e2fad41bb08728abf93fe65ab82" ns3:_="" ns4:_="">
    <xsd:import namespace="08c7060b-96fd-4c82-b3f9-b085c6e2abd0"/>
    <xsd:import namespace="67616cea-2335-4a7b-8e45-fa039f066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A8F8-9A38-4273-B5A6-2F23E505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7060b-96fd-4c82-b3f9-b085c6e2abd0"/>
    <ds:schemaRef ds:uri="67616cea-2335-4a7b-8e45-fa039f06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0C5EF-4763-4666-A98F-504E1036E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9823-B956-4BC9-B176-BBDFAFE132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3FA6A-660E-4BFE-AA04-D59ADAE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Muñoz Moneo, Ramón</cp:lastModifiedBy>
  <cp:revision>6</cp:revision>
  <cp:lastPrinted>2022-06-07T08:49:00Z</cp:lastPrinted>
  <dcterms:created xsi:type="dcterms:W3CDTF">2022-06-13T19:50:00Z</dcterms:created>
  <dcterms:modified xsi:type="dcterms:W3CDTF">2022-06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